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30094920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KMA CONSTRUCCIONES SAS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viembre - Diciembre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62215513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81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781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